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29AC767" w14:textId="77777777" w:rsidR="009F741C" w:rsidRDefault="009F741C" w:rsidP="009F741C"/>
    <w:p w14:paraId="66E0AE8E" w14:textId="77777777" w:rsidR="009F741C" w:rsidRPr="00D01A6E" w:rsidRDefault="009F741C" w:rsidP="009F741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9F741C" w:rsidRPr="00D01A6E" w14:paraId="1C6BA810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C41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DE52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Boston/Quincy Advisory Board</w:t>
            </w:r>
          </w:p>
        </w:tc>
      </w:tr>
      <w:tr w:rsidR="009F741C" w:rsidRPr="00D01A6E" w14:paraId="0FF498E9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3119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6A44" w14:textId="0F358C20" w:rsidR="009F741C" w:rsidRPr="00D01A6E" w:rsidRDefault="00EA46C7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November 1, </w:t>
            </w:r>
            <w:r w:rsidR="00FD660B">
              <w:rPr>
                <w:rFonts w:eastAsia="Calibri" w:cs="Times New Roman"/>
                <w:b/>
              </w:rPr>
              <w:t>2023</w:t>
            </w:r>
          </w:p>
        </w:tc>
      </w:tr>
      <w:tr w:rsidR="009F741C" w:rsidRPr="00D01A6E" w14:paraId="2E8143C6" w14:textId="77777777" w:rsidTr="004729F8">
        <w:trPr>
          <w:trHeight w:val="3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CCD5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C4F9" w14:textId="321706D5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9:30</w:t>
            </w:r>
            <w:r w:rsidR="004729F8">
              <w:rPr>
                <w:rFonts w:eastAsia="Calibri" w:cs="Times New Roman"/>
                <w:b/>
              </w:rPr>
              <w:t xml:space="preserve"> a.m.</w:t>
            </w:r>
            <w:r w:rsidRPr="00D01A6E">
              <w:rPr>
                <w:rFonts w:eastAsia="Calibri" w:cs="Times New Roman"/>
                <w:b/>
              </w:rPr>
              <w:t xml:space="preserve"> - 11:00 a.m.</w:t>
            </w:r>
          </w:p>
        </w:tc>
      </w:tr>
      <w:tr w:rsidR="009F741C" w:rsidRPr="00D01A6E" w14:paraId="2DDD46FE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C91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55B454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B4F" w14:textId="77777777" w:rsidR="009F741C" w:rsidRPr="00D01A6E" w:rsidRDefault="009F741C" w:rsidP="00162C4F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09F90E20" w14:textId="77777777" w:rsidR="009F741C" w:rsidRPr="00D01A6E" w:rsidRDefault="009F741C" w:rsidP="00162C4F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 </w:t>
            </w:r>
            <w:r w:rsidRPr="00D01A6E">
              <w:rPr>
                <w:rFonts w:eastAsia="Times New Roman" w:cs="Times New Roman"/>
                <w:bCs/>
                <w:sz w:val="24"/>
                <w:szCs w:val="24"/>
              </w:rPr>
              <w:t>Sean Beasley</w:t>
            </w: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329F8C7C" w14:textId="77777777" w:rsidR="009F741C" w:rsidRPr="00D01A6E" w:rsidRDefault="009F741C" w:rsidP="00162C4F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:  617-869-1328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F741C" w:rsidRPr="00D01A6E" w14:paraId="0A45CE44" w14:textId="77777777" w:rsidTr="00162C4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1CF93EDD" w14:textId="02447EF6" w:rsidR="009F741C" w:rsidRDefault="00AE46A1" w:rsidP="00FD660B">
            <w:pPr>
              <w:rPr>
                <w:rFonts w:ascii="Arial" w:eastAsia="Calibri" w:hAnsi="Arial" w:cs="Arial"/>
                <w:b/>
              </w:rPr>
            </w:pPr>
            <w:bookmarkStart w:id="0" w:name="WinZmBookmarkEnd"/>
            <w:bookmarkEnd w:id="0"/>
            <w:r w:rsidRPr="00FD660B">
              <w:rPr>
                <w:rFonts w:ascii="Arial" w:eastAsia="Calibri" w:hAnsi="Arial" w:cs="Arial"/>
                <w:b/>
              </w:rPr>
              <w:t>Boston/Quincy Advisory Board</w:t>
            </w:r>
          </w:p>
          <w:p w14:paraId="6104845E" w14:textId="77777777" w:rsidR="00FD660B" w:rsidRPr="00FD660B" w:rsidRDefault="00FD660B" w:rsidP="00FD660B">
            <w:pPr>
              <w:rPr>
                <w:rFonts w:ascii="Arial" w:hAnsi="Arial" w:cs="Arial"/>
              </w:rPr>
            </w:pPr>
          </w:p>
          <w:p w14:paraId="31807F4E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bookmarkStart w:id="1" w:name="WinZmBookmark_z55D20"/>
            <w:r w:rsidRPr="00FD660B">
              <w:rPr>
                <w:rFonts w:ascii="Arial" w:hAnsi="Arial" w:cs="Arial"/>
              </w:rPr>
              <w:t>S</w:t>
            </w:r>
            <w:bookmarkStart w:id="2" w:name="WinZmBookmark_zC7005"/>
            <w:r w:rsidRPr="00FD660B">
              <w:rPr>
                <w:rFonts w:ascii="Arial" w:hAnsi="Arial" w:cs="Arial"/>
              </w:rPr>
              <w:t>ean Beasley is inviting you to a scheduled Zoom meeting.</w:t>
            </w:r>
          </w:p>
          <w:p w14:paraId="29A09799" w14:textId="77777777" w:rsidR="00FD660B" w:rsidRPr="00FD660B" w:rsidRDefault="00FD660B" w:rsidP="00FD660B">
            <w:pPr>
              <w:rPr>
                <w:rFonts w:ascii="Arial" w:hAnsi="Arial" w:cs="Arial"/>
              </w:rPr>
            </w:pPr>
          </w:p>
          <w:p w14:paraId="10E48E45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Join Zoom Meeting</w:t>
            </w:r>
          </w:p>
          <w:p w14:paraId="2B329DB2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hyperlink r:id="rId11" w:history="1">
              <w:r w:rsidRPr="00FD660B">
                <w:rPr>
                  <w:rStyle w:val="Hyperlink"/>
                  <w:rFonts w:ascii="Arial" w:hAnsi="Arial" w:cs="Arial"/>
                </w:rPr>
                <w:t>https://zoom.us/j/97403161075?pwd=Y3A2R212ZmRyQmtpR2d2dnJuaVhuZz09</w:t>
              </w:r>
            </w:hyperlink>
          </w:p>
          <w:p w14:paraId="4FD88B15" w14:textId="77777777" w:rsidR="00FD660B" w:rsidRPr="00FD660B" w:rsidRDefault="00FD660B" w:rsidP="00FD660B">
            <w:pPr>
              <w:rPr>
                <w:rFonts w:ascii="Arial" w:hAnsi="Arial" w:cs="Arial"/>
              </w:rPr>
            </w:pPr>
          </w:p>
          <w:p w14:paraId="415C812A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Meeting ID: 974 0316 1075</w:t>
            </w:r>
          </w:p>
          <w:p w14:paraId="336CBB3F" w14:textId="4E6B80C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Passcode: 684494</w:t>
            </w:r>
          </w:p>
          <w:p w14:paraId="6D581FF3" w14:textId="77777777" w:rsidR="00FD660B" w:rsidRPr="00FD660B" w:rsidRDefault="00FD660B" w:rsidP="00FD660B">
            <w:pPr>
              <w:rPr>
                <w:rFonts w:ascii="Arial" w:hAnsi="Arial" w:cs="Arial"/>
              </w:rPr>
            </w:pPr>
          </w:p>
          <w:p w14:paraId="68CE92BA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One tap mobile</w:t>
            </w:r>
          </w:p>
          <w:p w14:paraId="57DFE7AC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+</w:t>
            </w:r>
            <w:proofErr w:type="gramStart"/>
            <w:r w:rsidRPr="00FD660B">
              <w:rPr>
                <w:rFonts w:ascii="Arial" w:hAnsi="Arial" w:cs="Arial"/>
              </w:rPr>
              <w:t>16469313860,,</w:t>
            </w:r>
            <w:proofErr w:type="gramEnd"/>
            <w:r w:rsidRPr="00FD660B">
              <w:rPr>
                <w:rFonts w:ascii="Arial" w:hAnsi="Arial" w:cs="Arial"/>
              </w:rPr>
              <w:t>97403161075#,,,,*684494# US</w:t>
            </w:r>
          </w:p>
          <w:p w14:paraId="43C7A639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+</w:t>
            </w:r>
            <w:proofErr w:type="gramStart"/>
            <w:r w:rsidRPr="00FD660B">
              <w:rPr>
                <w:rFonts w:ascii="Arial" w:hAnsi="Arial" w:cs="Arial"/>
              </w:rPr>
              <w:t>13017158592,,</w:t>
            </w:r>
            <w:proofErr w:type="gramEnd"/>
            <w:r w:rsidRPr="00FD660B">
              <w:rPr>
                <w:rFonts w:ascii="Arial" w:hAnsi="Arial" w:cs="Arial"/>
              </w:rPr>
              <w:t>97403161075#,,,,*684494# US (Washington DC)</w:t>
            </w:r>
          </w:p>
          <w:p w14:paraId="1608B6CB" w14:textId="3F46BD50" w:rsidR="00FD660B" w:rsidRPr="00FD660B" w:rsidRDefault="00FD660B" w:rsidP="00FD660B">
            <w:pPr>
              <w:rPr>
                <w:rFonts w:ascii="Arial" w:hAnsi="Arial" w:cs="Arial"/>
              </w:rPr>
            </w:pPr>
          </w:p>
          <w:p w14:paraId="67594503" w14:textId="77777777" w:rsidR="00FD660B" w:rsidRPr="00FD660B" w:rsidRDefault="00FD660B" w:rsidP="00FD660B">
            <w:pPr>
              <w:rPr>
                <w:rFonts w:ascii="Arial" w:hAnsi="Arial" w:cs="Arial"/>
              </w:rPr>
            </w:pPr>
          </w:p>
          <w:p w14:paraId="66B977ED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Dial by your location</w:t>
            </w:r>
          </w:p>
          <w:p w14:paraId="743AB841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646 931 3860 US</w:t>
            </w:r>
          </w:p>
          <w:p w14:paraId="0BBB8ACE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301 715 8592 US (Washington DC)</w:t>
            </w:r>
          </w:p>
          <w:p w14:paraId="34C8B79C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305 224 1968 US</w:t>
            </w:r>
          </w:p>
          <w:p w14:paraId="1338AD0C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309 205 3325 US</w:t>
            </w:r>
          </w:p>
          <w:p w14:paraId="005362E1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312 626 6799 US (Chicago)</w:t>
            </w:r>
          </w:p>
          <w:p w14:paraId="1A050A16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646 876 9923 US (New York)</w:t>
            </w:r>
          </w:p>
          <w:p w14:paraId="4E60B83F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408 638 0968 US (San Jose)</w:t>
            </w:r>
          </w:p>
          <w:p w14:paraId="6F893151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507 473 4847 US</w:t>
            </w:r>
          </w:p>
          <w:p w14:paraId="7D35DA12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564 217 2000 US</w:t>
            </w:r>
          </w:p>
          <w:p w14:paraId="15FBE93D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669 444 9171 US</w:t>
            </w:r>
          </w:p>
          <w:p w14:paraId="7C2F9702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lastRenderedPageBreak/>
              <w:t>• +1 669 900 6833 US (San Jose)</w:t>
            </w:r>
          </w:p>
          <w:p w14:paraId="48C11D5D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689 278 1000 US</w:t>
            </w:r>
          </w:p>
          <w:p w14:paraId="33905985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719 359 4580 US</w:t>
            </w:r>
          </w:p>
          <w:p w14:paraId="43C709E6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253 205 0468 US</w:t>
            </w:r>
          </w:p>
          <w:p w14:paraId="45D39A71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253 215 8782 US (Tacoma)</w:t>
            </w:r>
          </w:p>
          <w:p w14:paraId="61D8AB61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346 248 7799 US (Houston)</w:t>
            </w:r>
          </w:p>
          <w:p w14:paraId="50338945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360 209 5623 US</w:t>
            </w:r>
          </w:p>
          <w:p w14:paraId="6425FE85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• +1 386 347 5053 US</w:t>
            </w:r>
          </w:p>
          <w:p w14:paraId="20A22815" w14:textId="77777777" w:rsidR="00FD660B" w:rsidRPr="00FD660B" w:rsidRDefault="00FD660B" w:rsidP="00FD660B">
            <w:pPr>
              <w:rPr>
                <w:rFonts w:ascii="Arial" w:hAnsi="Arial" w:cs="Arial"/>
              </w:rPr>
            </w:pPr>
          </w:p>
          <w:p w14:paraId="07E87976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Meeting ID: 974 0316 1075</w:t>
            </w:r>
          </w:p>
          <w:p w14:paraId="7C885072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Passcode: 684494</w:t>
            </w:r>
          </w:p>
          <w:p w14:paraId="1483288B" w14:textId="77777777" w:rsidR="00FD660B" w:rsidRPr="00FD660B" w:rsidRDefault="00FD660B" w:rsidP="00FD660B">
            <w:pPr>
              <w:rPr>
                <w:rFonts w:ascii="Arial" w:hAnsi="Arial" w:cs="Arial"/>
              </w:rPr>
            </w:pPr>
          </w:p>
          <w:p w14:paraId="06B70B2E" w14:textId="77777777" w:rsidR="00FD660B" w:rsidRPr="00FD660B" w:rsidRDefault="00FD660B" w:rsidP="00FD660B">
            <w:p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 xml:space="preserve">Find your local number: </w:t>
            </w:r>
            <w:hyperlink r:id="rId12" w:history="1">
              <w:r w:rsidRPr="00FD660B">
                <w:rPr>
                  <w:rStyle w:val="Hyperlink"/>
                  <w:rFonts w:ascii="Arial" w:hAnsi="Arial" w:cs="Arial"/>
                </w:rPr>
                <w:t>https://zoom.us/u/aN29OO3Rf</w:t>
              </w:r>
            </w:hyperlink>
            <w:bookmarkEnd w:id="2"/>
          </w:p>
          <w:p w14:paraId="4F6DA996" w14:textId="77777777" w:rsidR="00AE46A1" w:rsidRPr="00FD660B" w:rsidRDefault="00AE46A1" w:rsidP="00AE46A1">
            <w:pPr>
              <w:rPr>
                <w:rFonts w:ascii="Arial" w:hAnsi="Arial" w:cs="Arial"/>
              </w:rPr>
            </w:pPr>
          </w:p>
          <w:bookmarkEnd w:id="1"/>
          <w:p w14:paraId="20ED6DCB" w14:textId="77777777" w:rsidR="009F741C" w:rsidRPr="00FD660B" w:rsidRDefault="009F741C" w:rsidP="00162C4F">
            <w:pPr>
              <w:rPr>
                <w:rFonts w:ascii="Arial" w:hAnsi="Arial" w:cs="Arial"/>
              </w:rPr>
            </w:pPr>
          </w:p>
          <w:p w14:paraId="0EBF057A" w14:textId="77777777" w:rsidR="00FD660B" w:rsidRPr="00FD660B" w:rsidRDefault="00FD660B" w:rsidP="00162C4F">
            <w:pPr>
              <w:rPr>
                <w:rFonts w:ascii="Arial" w:hAnsi="Arial" w:cs="Arial"/>
              </w:rPr>
            </w:pPr>
          </w:p>
          <w:p w14:paraId="34118E19" w14:textId="77777777" w:rsidR="00AE46A1" w:rsidRPr="00FD660B" w:rsidRDefault="00AE46A1" w:rsidP="00FD660B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FD660B">
              <w:rPr>
                <w:rFonts w:ascii="Arial" w:eastAsia="Calibri" w:hAnsi="Arial" w:cs="Arial"/>
                <w:b/>
                <w:bCs/>
                <w:u w:val="single"/>
              </w:rPr>
              <w:t>Agenda (topics anticipated to be discussed)</w:t>
            </w:r>
            <w:r w:rsidRPr="00FD660B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208525EF" w14:textId="77777777" w:rsidR="00AE46A1" w:rsidRPr="00FD660B" w:rsidRDefault="00AE46A1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Welcome/Introductions</w:t>
            </w:r>
          </w:p>
          <w:p w14:paraId="362DEDE1" w14:textId="77777777" w:rsidR="00AE46A1" w:rsidRPr="00FD660B" w:rsidRDefault="00AE46A1" w:rsidP="00FD660B">
            <w:pPr>
              <w:pStyle w:val="NoSpacing"/>
              <w:rPr>
                <w:rFonts w:ascii="Arial" w:hAnsi="Arial" w:cs="Arial"/>
              </w:rPr>
            </w:pPr>
          </w:p>
          <w:p w14:paraId="1B0B9D18" w14:textId="77777777" w:rsidR="00AE46A1" w:rsidRPr="00FD660B" w:rsidRDefault="00AE46A1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Department of Transitional Assistance (DTA) Director’s Updates – Local</w:t>
            </w:r>
          </w:p>
          <w:p w14:paraId="279658B8" w14:textId="77777777" w:rsidR="00AE46A1" w:rsidRPr="00FD660B" w:rsidRDefault="00AE46A1" w:rsidP="00FD660B">
            <w:pPr>
              <w:pStyle w:val="NoSpacing"/>
              <w:rPr>
                <w:rFonts w:ascii="Arial" w:hAnsi="Arial" w:cs="Arial"/>
              </w:rPr>
            </w:pPr>
          </w:p>
          <w:p w14:paraId="06283152" w14:textId="77777777" w:rsidR="00FD660B" w:rsidRPr="00FD660B" w:rsidRDefault="00FD660B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eastAsia="Calibri" w:hAnsi="Arial" w:cs="Arial"/>
              </w:rPr>
              <w:t>Advisory Board Outreach Efforts</w:t>
            </w:r>
          </w:p>
          <w:p w14:paraId="30FECBFE" w14:textId="77777777" w:rsidR="00AE46A1" w:rsidRPr="00FD660B" w:rsidRDefault="00AE46A1" w:rsidP="00FD660B">
            <w:pPr>
              <w:pStyle w:val="NoSpacing"/>
              <w:rPr>
                <w:rFonts w:ascii="Arial" w:hAnsi="Arial" w:cs="Arial"/>
              </w:rPr>
            </w:pPr>
          </w:p>
          <w:p w14:paraId="39E4AF1B" w14:textId="77777777" w:rsidR="00AE46A1" w:rsidRPr="00FD660B" w:rsidRDefault="00AE46A1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DTA Advisory Board Statewide Updates (Changes and/or Business Processes)</w:t>
            </w:r>
          </w:p>
          <w:p w14:paraId="76FB97B1" w14:textId="77777777" w:rsidR="00FD660B" w:rsidRPr="00FD660B" w:rsidRDefault="00FD660B" w:rsidP="00FD660B">
            <w:pPr>
              <w:pStyle w:val="NoSpacing"/>
              <w:rPr>
                <w:rFonts w:ascii="Arial" w:hAnsi="Arial" w:cs="Arial"/>
              </w:rPr>
            </w:pPr>
          </w:p>
          <w:p w14:paraId="4A8A8BA4" w14:textId="125E8A62" w:rsidR="00FD660B" w:rsidRPr="00FD660B" w:rsidRDefault="00FD660B" w:rsidP="00FD660B">
            <w:pPr>
              <w:pStyle w:val="NoSpacing"/>
              <w:numPr>
                <w:ilvl w:val="0"/>
                <w:numId w:val="3"/>
              </w:numPr>
              <w:rPr>
                <w:rFonts w:ascii="Arial" w:eastAsia="Calibri" w:hAnsi="Arial" w:cs="Arial"/>
                <w:i/>
                <w:iCs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D660B">
              <w:rPr>
                <w:rFonts w:ascii="Arial" w:eastAsia="Calibri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llow Up Items</w:t>
            </w:r>
          </w:p>
          <w:p w14:paraId="3401D43B" w14:textId="77777777" w:rsidR="00FD660B" w:rsidRPr="00FD660B" w:rsidRDefault="00FD660B" w:rsidP="00FD660B">
            <w:pPr>
              <w:pStyle w:val="NoSpacing"/>
              <w:rPr>
                <w:rFonts w:ascii="Arial" w:eastAsia="Calibri" w:hAnsi="Arial" w:cs="Arial"/>
                <w:i/>
                <w:iCs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7057E4" w14:textId="77777777" w:rsidR="00AE46A1" w:rsidRPr="00FD660B" w:rsidRDefault="00AE46A1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eastAsia="Calibri" w:hAnsi="Arial" w:cs="Arial"/>
              </w:rPr>
              <w:t>Advisory Board Member’s Organization Information Sharing &amp; Updates</w:t>
            </w:r>
          </w:p>
          <w:p w14:paraId="524809A2" w14:textId="77777777" w:rsidR="00AE46A1" w:rsidRPr="00FD660B" w:rsidRDefault="00AE46A1" w:rsidP="00FD660B">
            <w:pPr>
              <w:pStyle w:val="NoSpacing"/>
              <w:rPr>
                <w:rFonts w:ascii="Arial" w:hAnsi="Arial" w:cs="Arial"/>
              </w:rPr>
            </w:pPr>
          </w:p>
          <w:p w14:paraId="30A6677D" w14:textId="77777777" w:rsidR="00AE46A1" w:rsidRPr="00FD660B" w:rsidRDefault="00AE46A1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 xml:space="preserve">New Business </w:t>
            </w:r>
          </w:p>
          <w:p w14:paraId="7ADD05DE" w14:textId="77777777" w:rsidR="00AE46A1" w:rsidRPr="00FD660B" w:rsidRDefault="00AE46A1" w:rsidP="00FD660B">
            <w:pPr>
              <w:pStyle w:val="NoSpacing"/>
              <w:rPr>
                <w:rFonts w:ascii="Arial" w:hAnsi="Arial" w:cs="Arial"/>
              </w:rPr>
            </w:pPr>
          </w:p>
          <w:p w14:paraId="0C36FF3A" w14:textId="77777777" w:rsidR="00AE46A1" w:rsidRPr="00FD660B" w:rsidRDefault="00AE46A1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>Suggestions for Agenda Topics for Next Meeting(s)</w:t>
            </w:r>
          </w:p>
          <w:p w14:paraId="34EA0500" w14:textId="77777777" w:rsidR="00AE46A1" w:rsidRPr="00FD660B" w:rsidRDefault="00AE46A1" w:rsidP="00FD660B">
            <w:pPr>
              <w:pStyle w:val="NoSpacing"/>
              <w:rPr>
                <w:rFonts w:ascii="Arial" w:hAnsi="Arial" w:cs="Arial"/>
              </w:rPr>
            </w:pPr>
          </w:p>
          <w:p w14:paraId="10CE9BEE" w14:textId="77777777" w:rsidR="00AE46A1" w:rsidRPr="00FD660B" w:rsidRDefault="00AE46A1" w:rsidP="00FD660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660B">
              <w:rPr>
                <w:rFonts w:ascii="Arial" w:hAnsi="Arial" w:cs="Arial"/>
              </w:rPr>
              <w:t xml:space="preserve">Adjournment </w:t>
            </w:r>
          </w:p>
          <w:p w14:paraId="00716E4F" w14:textId="77777777" w:rsidR="009F741C" w:rsidRDefault="009F741C" w:rsidP="00162C4F"/>
          <w:p w14:paraId="1AA18E30" w14:textId="77777777" w:rsidR="009F741C" w:rsidRDefault="009F741C" w:rsidP="00162C4F"/>
          <w:p w14:paraId="42D897D6" w14:textId="77777777" w:rsidR="009F741C" w:rsidRPr="00D01A6E" w:rsidRDefault="009F741C" w:rsidP="00162C4F">
            <w:pPr>
              <w:rPr>
                <w:rFonts w:ascii="Calibri" w:eastAsia="Calibri" w:hAnsi="Calibri" w:cs="Calibri"/>
              </w:rPr>
            </w:pPr>
          </w:p>
        </w:tc>
      </w:tr>
    </w:tbl>
    <w:p w14:paraId="3306B682" w14:textId="77777777" w:rsidR="009F741C" w:rsidRPr="00D01A6E" w:rsidRDefault="009F741C" w:rsidP="009F741C">
      <w:pPr>
        <w:rPr>
          <w:rFonts w:ascii="Calibri" w:hAnsi="Calibri"/>
          <w:szCs w:val="21"/>
        </w:rPr>
      </w:pPr>
    </w:p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A84798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 xml:space="preserve">JEFF </w:t>
    </w:r>
    <w:proofErr w:type="spellStart"/>
    <w:r w:rsidR="004D10D8">
      <w:rPr>
        <w:b/>
        <w:color w:val="073857"/>
      </w:rPr>
      <w:t>McCUE</w:t>
    </w:r>
    <w:proofErr w:type="spellEnd"/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16B7"/>
    <w:multiLevelType w:val="hybridMultilevel"/>
    <w:tmpl w:val="3EC2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A3BEF"/>
    <w:multiLevelType w:val="hybridMultilevel"/>
    <w:tmpl w:val="444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93293">
    <w:abstractNumId w:val="0"/>
  </w:num>
  <w:num w:numId="2" w16cid:durableId="25835454">
    <w:abstractNumId w:val="2"/>
  </w:num>
  <w:num w:numId="3" w16cid:durableId="1789086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729F8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9F741C"/>
    <w:rsid w:val="00A34F09"/>
    <w:rsid w:val="00A84798"/>
    <w:rsid w:val="00AE46A1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A46C7"/>
    <w:rsid w:val="00EE4CAE"/>
    <w:rsid w:val="00F44C98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41C"/>
    <w:pPr>
      <w:ind w:left="720"/>
      <w:contextualSpacing/>
    </w:pPr>
  </w:style>
  <w:style w:type="paragraph" w:styleId="NoSpacing">
    <w:name w:val="No Spacing"/>
    <w:uiPriority w:val="1"/>
    <w:qFormat/>
    <w:rsid w:val="00FD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N29OO3R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403161075?pwd=Y3A2R212ZmRyQmtpR2d2dnJuaVhuZ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3-10-26T17:04:00Z</dcterms:created>
  <dcterms:modified xsi:type="dcterms:W3CDTF">2023-10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